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21C" w:rsidRPr="002022A2" w:rsidRDefault="0078421C" w:rsidP="00784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022A2">
        <w:rPr>
          <w:rFonts w:ascii="Times New Roman" w:hAnsi="Times New Roman" w:cs="Times New Roman"/>
          <w:sz w:val="28"/>
          <w:szCs w:val="28"/>
        </w:rPr>
        <w:t>Министерство социально-демографической и семейной политики</w:t>
      </w:r>
    </w:p>
    <w:p w:rsidR="0078421C" w:rsidRPr="002022A2" w:rsidRDefault="0078421C" w:rsidP="00784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2A2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78421C" w:rsidRPr="002022A2" w:rsidRDefault="0078421C" w:rsidP="00784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2A2">
        <w:rPr>
          <w:rFonts w:ascii="Times New Roman" w:hAnsi="Times New Roman" w:cs="Times New Roman"/>
          <w:sz w:val="28"/>
          <w:szCs w:val="28"/>
        </w:rPr>
        <w:t>Государственное казенное учреждение Самарской области</w:t>
      </w:r>
    </w:p>
    <w:p w:rsidR="0078421C" w:rsidRPr="002022A2" w:rsidRDefault="0078421C" w:rsidP="00784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2A2">
        <w:rPr>
          <w:rFonts w:ascii="Times New Roman" w:hAnsi="Times New Roman" w:cs="Times New Roman"/>
          <w:sz w:val="28"/>
          <w:szCs w:val="28"/>
        </w:rPr>
        <w:t xml:space="preserve">«Комплексный центр социального обслуживания населения </w:t>
      </w:r>
    </w:p>
    <w:p w:rsidR="0078421C" w:rsidRPr="002022A2" w:rsidRDefault="0078421C" w:rsidP="00784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2A2">
        <w:rPr>
          <w:rFonts w:ascii="Times New Roman" w:hAnsi="Times New Roman" w:cs="Times New Roman"/>
          <w:sz w:val="28"/>
          <w:szCs w:val="28"/>
        </w:rPr>
        <w:t>Самарского округа»</w:t>
      </w:r>
    </w:p>
    <w:p w:rsidR="0078421C" w:rsidRPr="002022A2" w:rsidRDefault="0047041E" w:rsidP="00784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е</w:t>
      </w:r>
      <w:r w:rsidR="0078421C" w:rsidRPr="002022A2">
        <w:rPr>
          <w:rFonts w:ascii="Times New Roman" w:hAnsi="Times New Roman" w:cs="Times New Roman"/>
          <w:sz w:val="28"/>
          <w:szCs w:val="28"/>
        </w:rPr>
        <w:t xml:space="preserve"> подразделение</w:t>
      </w:r>
    </w:p>
    <w:p w:rsidR="0078421C" w:rsidRPr="002022A2" w:rsidRDefault="0078421C" w:rsidP="00784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1C" w:rsidRPr="002022A2" w:rsidRDefault="0078421C" w:rsidP="00784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16C" w:rsidRDefault="0018316C" w:rsidP="0078421C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78421C" w:rsidRPr="002022A2" w:rsidRDefault="0047041E" w:rsidP="0078421C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местителя</w:t>
      </w:r>
      <w:r w:rsidR="0078421C" w:rsidRPr="002022A2">
        <w:rPr>
          <w:rFonts w:ascii="Times New Roman" w:hAnsi="Times New Roman" w:cs="Times New Roman"/>
          <w:sz w:val="28"/>
          <w:szCs w:val="28"/>
        </w:rPr>
        <w:t xml:space="preserve"> директора</w:t>
      </w:r>
    </w:p>
    <w:p w:rsidR="0078421C" w:rsidRPr="002022A2" w:rsidRDefault="0078421C" w:rsidP="0078421C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2022A2">
        <w:rPr>
          <w:rFonts w:ascii="Times New Roman" w:hAnsi="Times New Roman" w:cs="Times New Roman"/>
          <w:sz w:val="28"/>
          <w:szCs w:val="28"/>
        </w:rPr>
        <w:t xml:space="preserve">_________ </w:t>
      </w:r>
      <w:proofErr w:type="spellStart"/>
      <w:r w:rsidR="0047041E">
        <w:rPr>
          <w:rFonts w:ascii="Times New Roman" w:hAnsi="Times New Roman" w:cs="Times New Roman"/>
          <w:sz w:val="28"/>
          <w:szCs w:val="28"/>
        </w:rPr>
        <w:t>К.Е.Крюкова</w:t>
      </w:r>
      <w:proofErr w:type="spellEnd"/>
    </w:p>
    <w:p w:rsidR="0078421C" w:rsidRPr="002022A2" w:rsidRDefault="0078421C" w:rsidP="0078421C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2022A2">
        <w:rPr>
          <w:rFonts w:ascii="Times New Roman" w:hAnsi="Times New Roman" w:cs="Times New Roman"/>
          <w:sz w:val="28"/>
          <w:szCs w:val="28"/>
        </w:rPr>
        <w:t>«___» ________20__г.</w:t>
      </w:r>
    </w:p>
    <w:p w:rsidR="0078421C" w:rsidRPr="002022A2" w:rsidRDefault="0078421C" w:rsidP="00784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21C" w:rsidRPr="002022A2" w:rsidRDefault="0078421C" w:rsidP="007842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8421C" w:rsidRPr="002022A2" w:rsidRDefault="0078421C" w:rsidP="007842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8421C" w:rsidRPr="002022A2" w:rsidRDefault="0078421C" w:rsidP="007842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8421C" w:rsidRPr="002022A2" w:rsidRDefault="0078421C" w:rsidP="007842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8421C" w:rsidRPr="002022A2" w:rsidRDefault="0078421C" w:rsidP="007842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8421C" w:rsidRPr="002022A2" w:rsidRDefault="0078421C" w:rsidP="007842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8421C" w:rsidRPr="002022A2" w:rsidRDefault="0078421C" w:rsidP="007842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8421C" w:rsidRPr="002022A2" w:rsidRDefault="00032C16" w:rsidP="007842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ЛАН РАБОТЫ МЕТОДИЧЕСКОГО ОБЪЕДИНЕНИЯ</w:t>
      </w:r>
    </w:p>
    <w:p w:rsidR="0078421C" w:rsidRPr="002022A2" w:rsidRDefault="0078421C" w:rsidP="007842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2C16" w:rsidRPr="00032C16" w:rsidRDefault="0047041E" w:rsidP="00032C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мышленное</w:t>
      </w:r>
      <w:r w:rsidR="00032C16" w:rsidRPr="00032C16">
        <w:rPr>
          <w:rFonts w:ascii="Times New Roman" w:hAnsi="Times New Roman" w:cs="Times New Roman"/>
          <w:b/>
          <w:sz w:val="32"/>
          <w:szCs w:val="32"/>
        </w:rPr>
        <w:t xml:space="preserve"> подразделение</w:t>
      </w:r>
    </w:p>
    <w:p w:rsidR="00032C16" w:rsidRDefault="00032C16" w:rsidP="007842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421C" w:rsidRPr="00032C16" w:rsidRDefault="00032C16" w:rsidP="007842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9 г</w:t>
      </w:r>
      <w:r w:rsidR="0067570F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>д</w:t>
      </w:r>
    </w:p>
    <w:p w:rsidR="0078421C" w:rsidRPr="002022A2" w:rsidRDefault="0078421C" w:rsidP="007842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421C" w:rsidRPr="002022A2" w:rsidRDefault="0078421C" w:rsidP="007842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421C" w:rsidRPr="002022A2" w:rsidRDefault="0078421C" w:rsidP="007842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421C" w:rsidRPr="002022A2" w:rsidRDefault="0078421C" w:rsidP="007842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421C" w:rsidRPr="002022A2" w:rsidRDefault="0078421C" w:rsidP="007842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421C" w:rsidRPr="002022A2" w:rsidRDefault="0078421C" w:rsidP="007842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421C" w:rsidRPr="002022A2" w:rsidRDefault="0078421C" w:rsidP="007842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421C" w:rsidRPr="002022A2" w:rsidRDefault="0078421C" w:rsidP="007842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421C" w:rsidRPr="002022A2" w:rsidRDefault="0078421C" w:rsidP="007842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421C" w:rsidRPr="002022A2" w:rsidRDefault="0078421C" w:rsidP="007842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421C" w:rsidRPr="002022A2" w:rsidRDefault="0078421C" w:rsidP="007842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421C" w:rsidRDefault="00032C16" w:rsidP="007842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етодического объединения</w:t>
      </w:r>
    </w:p>
    <w:p w:rsidR="00032C16" w:rsidRPr="002022A2" w:rsidRDefault="00032C16" w:rsidP="007842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F50497" w:rsidRPr="00F50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41E">
        <w:rPr>
          <w:rFonts w:ascii="Times New Roman" w:hAnsi="Times New Roman" w:cs="Times New Roman"/>
          <w:sz w:val="28"/>
          <w:szCs w:val="28"/>
        </w:rPr>
        <w:t>О.А.Коршунова</w:t>
      </w:r>
      <w:proofErr w:type="spellEnd"/>
    </w:p>
    <w:p w:rsidR="0078421C" w:rsidRPr="00032C16" w:rsidRDefault="00032C16" w:rsidP="00F50497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032C16">
        <w:rPr>
          <w:rFonts w:ascii="Times New Roman" w:hAnsi="Times New Roman" w:cs="Times New Roman"/>
          <w:sz w:val="20"/>
          <w:szCs w:val="20"/>
        </w:rPr>
        <w:t>подпись</w:t>
      </w:r>
    </w:p>
    <w:p w:rsidR="0078421C" w:rsidRPr="002022A2" w:rsidRDefault="0078421C" w:rsidP="007842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421C" w:rsidRPr="002022A2" w:rsidRDefault="0078421C" w:rsidP="007842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316C" w:rsidRDefault="0078421C" w:rsidP="00784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8316C" w:rsidSect="001831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01EAC">
        <w:rPr>
          <w:rFonts w:ascii="Times New Roman" w:hAnsi="Times New Roman" w:cs="Times New Roman"/>
          <w:sz w:val="28"/>
          <w:szCs w:val="28"/>
        </w:rPr>
        <w:br w:type="page"/>
      </w:r>
    </w:p>
    <w:p w:rsidR="0078421C" w:rsidRDefault="0018316C" w:rsidP="00784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методического объединения</w:t>
      </w:r>
    </w:p>
    <w:p w:rsidR="0018316C" w:rsidRDefault="0047041E" w:rsidP="00784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го</w:t>
      </w:r>
      <w:r w:rsidR="0018316C">
        <w:rPr>
          <w:rFonts w:ascii="Times New Roman" w:hAnsi="Times New Roman" w:cs="Times New Roman"/>
          <w:sz w:val="28"/>
          <w:szCs w:val="28"/>
        </w:rPr>
        <w:t xml:space="preserve"> подразделения</w:t>
      </w:r>
    </w:p>
    <w:p w:rsidR="0018316C" w:rsidRDefault="0018316C" w:rsidP="00784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омплексный центр социального обслуживания населения Самарского округа</w:t>
      </w:r>
    </w:p>
    <w:p w:rsidR="0018316C" w:rsidRDefault="0018316C" w:rsidP="00784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 год</w:t>
      </w:r>
    </w:p>
    <w:p w:rsidR="0018316C" w:rsidRDefault="00F50497" w:rsidP="00F50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методического объединения: </w:t>
      </w:r>
    </w:p>
    <w:p w:rsidR="00F50497" w:rsidRDefault="00F50497" w:rsidP="00F50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497" w:rsidRDefault="00F50497" w:rsidP="00F50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F50497" w:rsidRDefault="00F50497" w:rsidP="00F50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2126"/>
        <w:gridCol w:w="1985"/>
        <w:gridCol w:w="2126"/>
        <w:gridCol w:w="3621"/>
      </w:tblGrid>
      <w:tr w:rsidR="0018316C" w:rsidTr="00F50497">
        <w:tc>
          <w:tcPr>
            <w:tcW w:w="675" w:type="dxa"/>
          </w:tcPr>
          <w:p w:rsidR="0018316C" w:rsidRDefault="0018316C" w:rsidP="0078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18316C" w:rsidRDefault="00F50497" w:rsidP="0078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26" w:type="dxa"/>
          </w:tcPr>
          <w:p w:rsidR="0018316C" w:rsidRDefault="00F50497" w:rsidP="0078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985" w:type="dxa"/>
          </w:tcPr>
          <w:p w:rsidR="0018316C" w:rsidRDefault="00F50497" w:rsidP="0078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126" w:type="dxa"/>
          </w:tcPr>
          <w:p w:rsidR="0018316C" w:rsidRDefault="00F50497" w:rsidP="0078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3621" w:type="dxa"/>
          </w:tcPr>
          <w:p w:rsidR="0018316C" w:rsidRDefault="00F50497" w:rsidP="0078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(анализ проведенного мероприятия)</w:t>
            </w:r>
          </w:p>
        </w:tc>
      </w:tr>
      <w:tr w:rsidR="0018316C" w:rsidTr="00F50497">
        <w:tc>
          <w:tcPr>
            <w:tcW w:w="675" w:type="dxa"/>
          </w:tcPr>
          <w:p w:rsidR="0018316C" w:rsidRDefault="0047041E" w:rsidP="001A1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8949C2" w:rsidRDefault="0047041E" w:rsidP="001A1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1E">
              <w:rPr>
                <w:rFonts w:ascii="Times New Roman" w:hAnsi="Times New Roman" w:cs="Times New Roman"/>
                <w:sz w:val="28"/>
                <w:szCs w:val="28"/>
              </w:rPr>
              <w:t xml:space="preserve">Методики семейной </w:t>
            </w:r>
            <w:proofErr w:type="spellStart"/>
            <w:r w:rsidRPr="0047041E">
              <w:rPr>
                <w:rFonts w:ascii="Times New Roman" w:hAnsi="Times New Roman" w:cs="Times New Roman"/>
                <w:sz w:val="28"/>
                <w:szCs w:val="28"/>
              </w:rPr>
              <w:t>арттерапии</w:t>
            </w:r>
            <w:proofErr w:type="spellEnd"/>
          </w:p>
        </w:tc>
        <w:tc>
          <w:tcPr>
            <w:tcW w:w="2126" w:type="dxa"/>
          </w:tcPr>
          <w:p w:rsidR="0018316C" w:rsidRDefault="0018316C" w:rsidP="0078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8316C" w:rsidRDefault="0047041E" w:rsidP="00F0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1E"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2126" w:type="dxa"/>
          </w:tcPr>
          <w:p w:rsidR="0047041E" w:rsidRDefault="0047041E" w:rsidP="00F0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1E">
              <w:rPr>
                <w:rFonts w:ascii="Times New Roman" w:hAnsi="Times New Roman" w:cs="Times New Roman"/>
                <w:sz w:val="28"/>
                <w:szCs w:val="28"/>
              </w:rPr>
              <w:t xml:space="preserve">Вершинина Н.П. </w:t>
            </w:r>
          </w:p>
        </w:tc>
        <w:tc>
          <w:tcPr>
            <w:tcW w:w="3621" w:type="dxa"/>
          </w:tcPr>
          <w:p w:rsidR="0018316C" w:rsidRDefault="00C62E55" w:rsidP="0078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</w:t>
            </w:r>
          </w:p>
        </w:tc>
      </w:tr>
      <w:tr w:rsidR="0018316C" w:rsidTr="00F50497">
        <w:tc>
          <w:tcPr>
            <w:tcW w:w="675" w:type="dxa"/>
          </w:tcPr>
          <w:p w:rsidR="0018316C" w:rsidRDefault="001A1E0F" w:rsidP="0078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8949C2" w:rsidRDefault="00F0728B" w:rsidP="001A1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</w:t>
            </w:r>
            <w:r w:rsidRPr="0047041E">
              <w:rPr>
                <w:rFonts w:ascii="Times New Roman" w:hAnsi="Times New Roman" w:cs="Times New Roman"/>
                <w:sz w:val="28"/>
                <w:szCs w:val="28"/>
              </w:rPr>
              <w:t>од серийных рисунков и рассказов в работе с детьми, переживающими утрату.</w:t>
            </w:r>
            <w:r w:rsidRPr="0047041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18316C" w:rsidRDefault="0018316C" w:rsidP="0078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0728B" w:rsidRDefault="00F0728B" w:rsidP="00F0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1E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  <w:p w:rsidR="0018316C" w:rsidRDefault="0018316C" w:rsidP="00F0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0728B" w:rsidRDefault="00F0728B" w:rsidP="00F0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1E">
              <w:rPr>
                <w:rFonts w:ascii="Times New Roman" w:hAnsi="Times New Roman" w:cs="Times New Roman"/>
                <w:sz w:val="28"/>
                <w:szCs w:val="28"/>
              </w:rPr>
              <w:t xml:space="preserve">Роман Е.А. </w:t>
            </w:r>
          </w:p>
          <w:p w:rsidR="0018316C" w:rsidRDefault="0018316C" w:rsidP="0078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18316C" w:rsidRDefault="00C62E55" w:rsidP="0078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</w:t>
            </w:r>
          </w:p>
        </w:tc>
      </w:tr>
      <w:tr w:rsidR="0018316C" w:rsidTr="00F50497">
        <w:tc>
          <w:tcPr>
            <w:tcW w:w="675" w:type="dxa"/>
          </w:tcPr>
          <w:p w:rsidR="0018316C" w:rsidRDefault="001A1E0F" w:rsidP="0078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8949C2" w:rsidRDefault="00F0728B" w:rsidP="0078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7041E">
              <w:rPr>
                <w:rFonts w:ascii="Times New Roman" w:hAnsi="Times New Roman" w:cs="Times New Roman"/>
                <w:sz w:val="28"/>
                <w:szCs w:val="28"/>
              </w:rPr>
              <w:t>етоды и практики для работы с негативными убеждениями.</w:t>
            </w:r>
            <w:r w:rsidRPr="0047041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18316C" w:rsidRDefault="0018316C" w:rsidP="0078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0728B" w:rsidRDefault="00F0728B" w:rsidP="00F0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1E"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  <w:p w:rsidR="0018316C" w:rsidRDefault="0018316C" w:rsidP="00F0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8316C" w:rsidRDefault="00F0728B" w:rsidP="001A1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1E">
              <w:rPr>
                <w:rFonts w:ascii="Times New Roman" w:hAnsi="Times New Roman" w:cs="Times New Roman"/>
                <w:sz w:val="28"/>
                <w:szCs w:val="28"/>
              </w:rPr>
              <w:t xml:space="preserve">Коршунова О.А. </w:t>
            </w:r>
          </w:p>
        </w:tc>
        <w:tc>
          <w:tcPr>
            <w:tcW w:w="3621" w:type="dxa"/>
          </w:tcPr>
          <w:p w:rsidR="0018316C" w:rsidRDefault="00C62E55" w:rsidP="0078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</w:t>
            </w:r>
          </w:p>
        </w:tc>
      </w:tr>
      <w:tr w:rsidR="0018316C" w:rsidTr="00F50497">
        <w:tc>
          <w:tcPr>
            <w:tcW w:w="675" w:type="dxa"/>
          </w:tcPr>
          <w:p w:rsidR="0018316C" w:rsidRDefault="001A1E0F" w:rsidP="0078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8949C2" w:rsidRDefault="00F0728B" w:rsidP="001A1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41E">
              <w:rPr>
                <w:rFonts w:ascii="Times New Roman" w:hAnsi="Times New Roman" w:cs="Times New Roman"/>
                <w:sz w:val="28"/>
                <w:szCs w:val="28"/>
              </w:rPr>
              <w:t>Арттерапия</w:t>
            </w:r>
            <w:proofErr w:type="spellEnd"/>
            <w:r w:rsidRPr="0047041E">
              <w:rPr>
                <w:rFonts w:ascii="Times New Roman" w:hAnsi="Times New Roman" w:cs="Times New Roman"/>
                <w:sz w:val="28"/>
                <w:szCs w:val="28"/>
              </w:rPr>
              <w:t xml:space="preserve">, работа с </w:t>
            </w:r>
            <w:proofErr w:type="spellStart"/>
            <w:r w:rsidRPr="0047041E">
              <w:rPr>
                <w:rFonts w:ascii="Times New Roman" w:hAnsi="Times New Roman" w:cs="Times New Roman"/>
                <w:sz w:val="28"/>
                <w:szCs w:val="28"/>
              </w:rPr>
              <w:t>мандалой</w:t>
            </w:r>
            <w:proofErr w:type="spellEnd"/>
            <w:r w:rsidRPr="004704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18316C" w:rsidRDefault="0018316C" w:rsidP="0078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8316C" w:rsidRDefault="00F0728B" w:rsidP="001A1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1E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2126" w:type="dxa"/>
          </w:tcPr>
          <w:p w:rsidR="0018316C" w:rsidRDefault="00F0728B" w:rsidP="001A1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1E">
              <w:rPr>
                <w:rFonts w:ascii="Times New Roman" w:hAnsi="Times New Roman" w:cs="Times New Roman"/>
                <w:sz w:val="28"/>
                <w:szCs w:val="28"/>
              </w:rPr>
              <w:t>Остапенко А.Г.</w:t>
            </w:r>
          </w:p>
          <w:p w:rsidR="001A1E0F" w:rsidRDefault="001A1E0F" w:rsidP="001A1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18316C" w:rsidRDefault="00C62E55" w:rsidP="0078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</w:t>
            </w:r>
          </w:p>
        </w:tc>
      </w:tr>
      <w:tr w:rsidR="00F50497" w:rsidTr="00F50497">
        <w:tc>
          <w:tcPr>
            <w:tcW w:w="675" w:type="dxa"/>
          </w:tcPr>
          <w:p w:rsidR="00F50497" w:rsidRDefault="001A1E0F" w:rsidP="0078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8949C2" w:rsidRDefault="00F0728B" w:rsidP="001A1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41E">
              <w:rPr>
                <w:rFonts w:ascii="Times New Roman" w:hAnsi="Times New Roman" w:cs="Times New Roman"/>
                <w:sz w:val="28"/>
                <w:szCs w:val="28"/>
              </w:rPr>
              <w:t>Методики работы с лицами, вышедшими из МЛС по УДО</w:t>
            </w:r>
          </w:p>
        </w:tc>
        <w:tc>
          <w:tcPr>
            <w:tcW w:w="2126" w:type="dxa"/>
          </w:tcPr>
          <w:p w:rsidR="00F50497" w:rsidRDefault="00F50497" w:rsidP="0078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50497" w:rsidRDefault="00F0728B" w:rsidP="001A1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1E"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</w:p>
        </w:tc>
        <w:tc>
          <w:tcPr>
            <w:tcW w:w="2126" w:type="dxa"/>
          </w:tcPr>
          <w:p w:rsidR="00F0728B" w:rsidRDefault="00F0728B" w:rsidP="00F0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1E">
              <w:rPr>
                <w:rFonts w:ascii="Times New Roman" w:hAnsi="Times New Roman" w:cs="Times New Roman"/>
                <w:sz w:val="28"/>
                <w:szCs w:val="28"/>
              </w:rPr>
              <w:t>Ганина О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0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0497" w:rsidRDefault="00F50497" w:rsidP="0078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F50497" w:rsidRDefault="00C62E55" w:rsidP="0078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</w:t>
            </w:r>
          </w:p>
        </w:tc>
      </w:tr>
      <w:tr w:rsidR="00F50497" w:rsidTr="00F50497">
        <w:tc>
          <w:tcPr>
            <w:tcW w:w="675" w:type="dxa"/>
          </w:tcPr>
          <w:p w:rsidR="00F50497" w:rsidRDefault="001A1E0F" w:rsidP="0078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8949C2" w:rsidRDefault="00F0728B" w:rsidP="001A1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1E">
              <w:rPr>
                <w:rFonts w:ascii="Times New Roman" w:hAnsi="Times New Roman" w:cs="Times New Roman"/>
                <w:sz w:val="28"/>
                <w:szCs w:val="28"/>
              </w:rPr>
              <w:t>Арт-терапевтические техники в работе с тревожными детьми.</w:t>
            </w:r>
          </w:p>
        </w:tc>
        <w:tc>
          <w:tcPr>
            <w:tcW w:w="2126" w:type="dxa"/>
          </w:tcPr>
          <w:p w:rsidR="00F50497" w:rsidRDefault="00F50497" w:rsidP="0078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0728B" w:rsidRDefault="00F0728B" w:rsidP="00F0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1E"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</w:p>
          <w:p w:rsidR="00F50497" w:rsidRDefault="00F50497" w:rsidP="00F0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0728B" w:rsidRDefault="00F0728B" w:rsidP="00F0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1E">
              <w:rPr>
                <w:rFonts w:ascii="Times New Roman" w:hAnsi="Times New Roman" w:cs="Times New Roman"/>
                <w:sz w:val="28"/>
                <w:szCs w:val="28"/>
              </w:rPr>
              <w:t>Роман Е.А.</w:t>
            </w:r>
          </w:p>
          <w:p w:rsidR="00F50497" w:rsidRDefault="00F50497" w:rsidP="0078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F50497" w:rsidRDefault="00C62E55" w:rsidP="0078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</w:t>
            </w:r>
          </w:p>
        </w:tc>
      </w:tr>
      <w:tr w:rsidR="00F50497" w:rsidTr="00F50497">
        <w:tc>
          <w:tcPr>
            <w:tcW w:w="675" w:type="dxa"/>
          </w:tcPr>
          <w:p w:rsidR="00F50497" w:rsidRDefault="001A1E0F" w:rsidP="0078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8949C2" w:rsidRDefault="00F0728B" w:rsidP="001A1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41E">
              <w:rPr>
                <w:rFonts w:ascii="Times New Roman" w:hAnsi="Times New Roman" w:cs="Times New Roman"/>
                <w:sz w:val="28"/>
                <w:szCs w:val="28"/>
              </w:rPr>
              <w:t xml:space="preserve">Нейропсихологическая коррекция синдрома дефицита внимания и </w:t>
            </w:r>
            <w:proofErr w:type="spellStart"/>
            <w:r w:rsidRPr="0047041E">
              <w:rPr>
                <w:rFonts w:ascii="Times New Roman" w:hAnsi="Times New Roman" w:cs="Times New Roman"/>
                <w:sz w:val="28"/>
                <w:szCs w:val="28"/>
              </w:rPr>
              <w:t>гиперактивности</w:t>
            </w:r>
            <w:proofErr w:type="spellEnd"/>
            <w:r w:rsidRPr="004704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F50497" w:rsidRDefault="00F50497" w:rsidP="0078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0728B" w:rsidRDefault="00F0728B" w:rsidP="00F0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1E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  <w:p w:rsidR="00F0728B" w:rsidRDefault="00F0728B" w:rsidP="00F0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497" w:rsidRDefault="00F50497" w:rsidP="00F0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0728B" w:rsidRDefault="00F0728B" w:rsidP="00F0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41E"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 w:rsidRPr="0047041E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  <w:p w:rsidR="00F50497" w:rsidRDefault="00F50497" w:rsidP="0078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F50497" w:rsidRDefault="00C62E55" w:rsidP="0078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</w:t>
            </w:r>
          </w:p>
        </w:tc>
      </w:tr>
      <w:tr w:rsidR="00F50497" w:rsidTr="00F50497">
        <w:tc>
          <w:tcPr>
            <w:tcW w:w="675" w:type="dxa"/>
          </w:tcPr>
          <w:p w:rsidR="00F50497" w:rsidRDefault="001A1E0F" w:rsidP="0078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8949C2" w:rsidRDefault="001A1E0F" w:rsidP="001A1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0728B" w:rsidRPr="0047041E">
              <w:rPr>
                <w:rFonts w:ascii="Times New Roman" w:hAnsi="Times New Roman" w:cs="Times New Roman"/>
                <w:sz w:val="28"/>
                <w:szCs w:val="28"/>
              </w:rPr>
              <w:t>казкотерапия</w:t>
            </w:r>
            <w:proofErr w:type="spellEnd"/>
            <w:r w:rsidR="00F0728B" w:rsidRPr="0047041E">
              <w:rPr>
                <w:rFonts w:ascii="Times New Roman" w:hAnsi="Times New Roman" w:cs="Times New Roman"/>
                <w:sz w:val="28"/>
                <w:szCs w:val="28"/>
              </w:rPr>
              <w:t xml:space="preserve"> в семейном консультировании.</w:t>
            </w:r>
          </w:p>
        </w:tc>
        <w:tc>
          <w:tcPr>
            <w:tcW w:w="2126" w:type="dxa"/>
          </w:tcPr>
          <w:p w:rsidR="00F50497" w:rsidRDefault="00F50497" w:rsidP="0078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0728B" w:rsidRDefault="00F0728B" w:rsidP="00F0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1E">
              <w:rPr>
                <w:rFonts w:ascii="Times New Roman" w:hAnsi="Times New Roman" w:cs="Times New Roman"/>
                <w:sz w:val="28"/>
                <w:szCs w:val="28"/>
              </w:rPr>
              <w:t xml:space="preserve">28.10 </w:t>
            </w:r>
          </w:p>
          <w:p w:rsidR="00F50497" w:rsidRDefault="00F50497" w:rsidP="00F0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50497" w:rsidRDefault="00F0728B" w:rsidP="001A1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1E">
              <w:rPr>
                <w:rFonts w:ascii="Times New Roman" w:hAnsi="Times New Roman" w:cs="Times New Roman"/>
                <w:sz w:val="28"/>
                <w:szCs w:val="28"/>
              </w:rPr>
              <w:t>Коршунова О.А.</w:t>
            </w:r>
          </w:p>
        </w:tc>
        <w:tc>
          <w:tcPr>
            <w:tcW w:w="3621" w:type="dxa"/>
          </w:tcPr>
          <w:p w:rsidR="00F50497" w:rsidRDefault="00C62E55" w:rsidP="0078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докладчика. </w:t>
            </w:r>
          </w:p>
        </w:tc>
      </w:tr>
      <w:tr w:rsidR="00F50497" w:rsidTr="00F50497">
        <w:tc>
          <w:tcPr>
            <w:tcW w:w="675" w:type="dxa"/>
          </w:tcPr>
          <w:p w:rsidR="00F50497" w:rsidRDefault="001A1E0F" w:rsidP="0078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8949C2" w:rsidRDefault="00F0728B" w:rsidP="001A1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1E">
              <w:rPr>
                <w:rFonts w:ascii="Times New Roman" w:hAnsi="Times New Roman" w:cs="Times New Roman"/>
                <w:sz w:val="28"/>
                <w:szCs w:val="28"/>
              </w:rPr>
              <w:t>Коррекция тревожности у детей дошкольного возраста.</w:t>
            </w:r>
            <w:r w:rsidRPr="0047041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7041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F50497" w:rsidRDefault="00F50497" w:rsidP="0078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50497" w:rsidRDefault="00F0728B" w:rsidP="0078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1E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2126" w:type="dxa"/>
          </w:tcPr>
          <w:p w:rsidR="00F50497" w:rsidRDefault="00F0728B" w:rsidP="0078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41E">
              <w:rPr>
                <w:rFonts w:ascii="Times New Roman" w:hAnsi="Times New Roman" w:cs="Times New Roman"/>
                <w:sz w:val="28"/>
                <w:szCs w:val="28"/>
              </w:rPr>
              <w:t>Грунина</w:t>
            </w:r>
            <w:proofErr w:type="spellEnd"/>
            <w:r w:rsidRPr="0047041E"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  <w:tc>
          <w:tcPr>
            <w:tcW w:w="3621" w:type="dxa"/>
          </w:tcPr>
          <w:p w:rsidR="00F50497" w:rsidRDefault="00F50497" w:rsidP="0078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316C" w:rsidRPr="00301EAC" w:rsidRDefault="0018316C" w:rsidP="001A1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8316C" w:rsidRPr="00301EAC" w:rsidSect="0018316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D82" w:rsidRDefault="00102D82" w:rsidP="009A786C">
      <w:pPr>
        <w:spacing w:after="0" w:line="240" w:lineRule="auto"/>
      </w:pPr>
      <w:r>
        <w:separator/>
      </w:r>
    </w:p>
  </w:endnote>
  <w:endnote w:type="continuationSeparator" w:id="0">
    <w:p w:rsidR="00102D82" w:rsidRDefault="00102D82" w:rsidP="009A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D82" w:rsidRDefault="00102D82" w:rsidP="009A786C">
      <w:pPr>
        <w:spacing w:after="0" w:line="240" w:lineRule="auto"/>
      </w:pPr>
      <w:r>
        <w:separator/>
      </w:r>
    </w:p>
  </w:footnote>
  <w:footnote w:type="continuationSeparator" w:id="0">
    <w:p w:rsidR="00102D82" w:rsidRDefault="00102D82" w:rsidP="009A7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C8A"/>
    <w:multiLevelType w:val="multilevel"/>
    <w:tmpl w:val="2D6CE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9CB5F60"/>
    <w:multiLevelType w:val="hybridMultilevel"/>
    <w:tmpl w:val="C268862C"/>
    <w:lvl w:ilvl="0" w:tplc="34203F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1212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55C64"/>
    <w:multiLevelType w:val="multilevel"/>
    <w:tmpl w:val="2D6CE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101696E"/>
    <w:multiLevelType w:val="multilevel"/>
    <w:tmpl w:val="BD4E0D8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38F96DEE"/>
    <w:multiLevelType w:val="hybridMultilevel"/>
    <w:tmpl w:val="1E4C94F2"/>
    <w:lvl w:ilvl="0" w:tplc="098A515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570B42"/>
    <w:multiLevelType w:val="multilevel"/>
    <w:tmpl w:val="0736DE4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48EE1271"/>
    <w:multiLevelType w:val="multilevel"/>
    <w:tmpl w:val="7B88A0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C0E7246"/>
    <w:multiLevelType w:val="hybridMultilevel"/>
    <w:tmpl w:val="9098AD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B03BFE"/>
    <w:multiLevelType w:val="multilevel"/>
    <w:tmpl w:val="5EAEA5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nsid w:val="58213587"/>
    <w:multiLevelType w:val="multilevel"/>
    <w:tmpl w:val="F612CF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657D43ED"/>
    <w:multiLevelType w:val="multilevel"/>
    <w:tmpl w:val="504A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1258D1"/>
    <w:multiLevelType w:val="multilevel"/>
    <w:tmpl w:val="1076B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CBA7D25"/>
    <w:multiLevelType w:val="hybridMultilevel"/>
    <w:tmpl w:val="4E9E6C18"/>
    <w:lvl w:ilvl="0" w:tplc="546AC976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69151A"/>
    <w:multiLevelType w:val="multilevel"/>
    <w:tmpl w:val="1076B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10B7693"/>
    <w:multiLevelType w:val="multilevel"/>
    <w:tmpl w:val="FF9473B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74FC2D39"/>
    <w:multiLevelType w:val="multilevel"/>
    <w:tmpl w:val="365488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1"/>
  </w:num>
  <w:num w:numId="5">
    <w:abstractNumId w:val="9"/>
  </w:num>
  <w:num w:numId="6">
    <w:abstractNumId w:val="14"/>
  </w:num>
  <w:num w:numId="7">
    <w:abstractNumId w:val="5"/>
  </w:num>
  <w:num w:numId="8">
    <w:abstractNumId w:val="1"/>
  </w:num>
  <w:num w:numId="9">
    <w:abstractNumId w:val="12"/>
  </w:num>
  <w:num w:numId="10">
    <w:abstractNumId w:val="4"/>
  </w:num>
  <w:num w:numId="11">
    <w:abstractNumId w:val="3"/>
  </w:num>
  <w:num w:numId="12">
    <w:abstractNumId w:val="10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85"/>
    <w:rsid w:val="00023F7D"/>
    <w:rsid w:val="00032C16"/>
    <w:rsid w:val="00046AE9"/>
    <w:rsid w:val="00081095"/>
    <w:rsid w:val="000B4A0F"/>
    <w:rsid w:val="00102D82"/>
    <w:rsid w:val="001041CB"/>
    <w:rsid w:val="001061A8"/>
    <w:rsid w:val="00125D7C"/>
    <w:rsid w:val="00126F35"/>
    <w:rsid w:val="0013191F"/>
    <w:rsid w:val="00146BAC"/>
    <w:rsid w:val="001753D4"/>
    <w:rsid w:val="0018316C"/>
    <w:rsid w:val="001A1E0F"/>
    <w:rsid w:val="001B5C3B"/>
    <w:rsid w:val="001D1CD5"/>
    <w:rsid w:val="00200F02"/>
    <w:rsid w:val="002070BB"/>
    <w:rsid w:val="00271EBF"/>
    <w:rsid w:val="00295879"/>
    <w:rsid w:val="002C14E4"/>
    <w:rsid w:val="002D346C"/>
    <w:rsid w:val="00327FBB"/>
    <w:rsid w:val="003320DF"/>
    <w:rsid w:val="00380958"/>
    <w:rsid w:val="003E26AC"/>
    <w:rsid w:val="00431A1B"/>
    <w:rsid w:val="0045437D"/>
    <w:rsid w:val="00455A46"/>
    <w:rsid w:val="0047041E"/>
    <w:rsid w:val="004A433E"/>
    <w:rsid w:val="004D5296"/>
    <w:rsid w:val="004F6474"/>
    <w:rsid w:val="00570C4D"/>
    <w:rsid w:val="00586C99"/>
    <w:rsid w:val="00620807"/>
    <w:rsid w:val="00645B8B"/>
    <w:rsid w:val="006544EA"/>
    <w:rsid w:val="0067570F"/>
    <w:rsid w:val="00697916"/>
    <w:rsid w:val="006B2F03"/>
    <w:rsid w:val="006C6C4A"/>
    <w:rsid w:val="006E790F"/>
    <w:rsid w:val="00705A34"/>
    <w:rsid w:val="0078421C"/>
    <w:rsid w:val="007B4DE2"/>
    <w:rsid w:val="007D4B0A"/>
    <w:rsid w:val="00815840"/>
    <w:rsid w:val="00826740"/>
    <w:rsid w:val="008530A5"/>
    <w:rsid w:val="00872EFB"/>
    <w:rsid w:val="008949C2"/>
    <w:rsid w:val="008C6588"/>
    <w:rsid w:val="00937501"/>
    <w:rsid w:val="009A786C"/>
    <w:rsid w:val="00A22A8F"/>
    <w:rsid w:val="00A4174E"/>
    <w:rsid w:val="00A46809"/>
    <w:rsid w:val="00A77D0A"/>
    <w:rsid w:val="00A830A1"/>
    <w:rsid w:val="00A854F2"/>
    <w:rsid w:val="00AB112E"/>
    <w:rsid w:val="00AF44EB"/>
    <w:rsid w:val="00B124BF"/>
    <w:rsid w:val="00BF0C4B"/>
    <w:rsid w:val="00C510E8"/>
    <w:rsid w:val="00C61047"/>
    <w:rsid w:val="00C62E55"/>
    <w:rsid w:val="00CA5DFE"/>
    <w:rsid w:val="00CE1C81"/>
    <w:rsid w:val="00CF1645"/>
    <w:rsid w:val="00D0068C"/>
    <w:rsid w:val="00D07E85"/>
    <w:rsid w:val="00D17709"/>
    <w:rsid w:val="00D21B30"/>
    <w:rsid w:val="00DA2D77"/>
    <w:rsid w:val="00E36B7F"/>
    <w:rsid w:val="00E43025"/>
    <w:rsid w:val="00E510E1"/>
    <w:rsid w:val="00E7613E"/>
    <w:rsid w:val="00EF71C9"/>
    <w:rsid w:val="00F0728B"/>
    <w:rsid w:val="00F24130"/>
    <w:rsid w:val="00F27829"/>
    <w:rsid w:val="00F36AE5"/>
    <w:rsid w:val="00F50497"/>
    <w:rsid w:val="00F525FF"/>
    <w:rsid w:val="00FE5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7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07E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E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07E8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D07E8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C65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0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0C4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85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AF44EB"/>
  </w:style>
  <w:style w:type="character" w:styleId="a9">
    <w:name w:val="Strong"/>
    <w:basedOn w:val="a0"/>
    <w:uiPriority w:val="22"/>
    <w:qFormat/>
    <w:rsid w:val="001D1CD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27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21">
    <w:name w:val="Style21"/>
    <w:basedOn w:val="a"/>
    <w:uiPriority w:val="99"/>
    <w:rsid w:val="00E36B7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Medium Cond" w:eastAsia="Times New Roman" w:hAnsi="Franklin Gothic Medium Cond" w:cs="Times New Roman"/>
      <w:sz w:val="24"/>
      <w:szCs w:val="24"/>
    </w:rPr>
  </w:style>
  <w:style w:type="character" w:customStyle="1" w:styleId="FontStyle58">
    <w:name w:val="Font Style58"/>
    <w:uiPriority w:val="99"/>
    <w:rsid w:val="00E36B7F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7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07E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E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07E8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D07E8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C65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0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0C4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85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AF44EB"/>
  </w:style>
  <w:style w:type="character" w:styleId="a9">
    <w:name w:val="Strong"/>
    <w:basedOn w:val="a0"/>
    <w:uiPriority w:val="22"/>
    <w:qFormat/>
    <w:rsid w:val="001D1CD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27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21">
    <w:name w:val="Style21"/>
    <w:basedOn w:val="a"/>
    <w:uiPriority w:val="99"/>
    <w:rsid w:val="00E36B7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Medium Cond" w:eastAsia="Times New Roman" w:hAnsi="Franklin Gothic Medium Cond" w:cs="Times New Roman"/>
      <w:sz w:val="24"/>
      <w:szCs w:val="24"/>
    </w:rPr>
  </w:style>
  <w:style w:type="character" w:customStyle="1" w:styleId="FontStyle58">
    <w:name w:val="Font Style58"/>
    <w:uiPriority w:val="99"/>
    <w:rsid w:val="00E36B7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FE8C-A9BB-49B2-9E31-AB5EA39A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ru</dc:creator>
  <cp:lastModifiedBy>Семья</cp:lastModifiedBy>
  <cp:revision>2</cp:revision>
  <cp:lastPrinted>2018-12-26T05:56:00Z</cp:lastPrinted>
  <dcterms:created xsi:type="dcterms:W3CDTF">2019-10-24T11:03:00Z</dcterms:created>
  <dcterms:modified xsi:type="dcterms:W3CDTF">2019-10-24T11:03:00Z</dcterms:modified>
</cp:coreProperties>
</file>